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5451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5451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ritical Health Psychology: Foundations, Approaches and Applic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5451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5451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ritical Health Psychology: Foundations, Approaches and Applic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5451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5451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critical-health-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5451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5451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critical-health-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 w:rsidRP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arah Riley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5451B" w:rsidRPr="0055451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assey Universit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55451B" w:rsidRP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 w:rsidRP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473-75027-5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5451B" w:rsidRP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arah Riley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5451B" w:rsidRPr="0055451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assey Universit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55451B" w:rsidRP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5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5451B" w:rsidRP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473-75027-5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6E" w:rsidRDefault="00C35B6E" w:rsidP="00607BF9">
      <w:pPr>
        <w:spacing w:after="0" w:line="240" w:lineRule="auto"/>
      </w:pPr>
      <w:r>
        <w:separator/>
      </w:r>
    </w:p>
  </w:endnote>
  <w:endnote w:type="continuationSeparator" w:id="0">
    <w:p w:rsidR="00C35B6E" w:rsidRDefault="00C35B6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6E" w:rsidRDefault="00C35B6E" w:rsidP="00607BF9">
      <w:pPr>
        <w:spacing w:after="0" w:line="240" w:lineRule="auto"/>
      </w:pPr>
      <w:r>
        <w:separator/>
      </w:r>
    </w:p>
  </w:footnote>
  <w:footnote w:type="continuationSeparator" w:id="0">
    <w:p w:rsidR="00C35B6E" w:rsidRDefault="00C35B6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134F-C694-45C3-A020-7BD2480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27:00Z</dcterms:created>
  <dcterms:modified xsi:type="dcterms:W3CDTF">2026-02-04T06:27:00Z</dcterms:modified>
</cp:coreProperties>
</file>